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12" w:rsidRPr="00C854E4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5BD0" w:rsidRP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1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A64712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Взаимная корреляционная функция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 xml:space="preserve"> комплексных сигналов 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на основе быстрой свертки</w:t>
      </w: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C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429" w:rsidRDefault="00CC2429" w:rsidP="00CC2429">
          <w:pPr>
            <w:pStyle w:val="a6"/>
          </w:pPr>
        </w:p>
        <w:p w:rsidR="00862126" w:rsidRPr="00862126" w:rsidRDefault="00CC24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563" w:history="1">
            <w:r w:rsidR="00862126" w:rsidRPr="00862126">
              <w:rPr>
                <w:rStyle w:val="a7"/>
              </w:rPr>
              <w:t>1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Описание </w:t>
            </w:r>
            <w:r w:rsidR="00862126" w:rsidRPr="00862126">
              <w:rPr>
                <w:rStyle w:val="a7"/>
                <w:lang w:val="en-US"/>
              </w:rPr>
              <w:t xml:space="preserve">IP </w:t>
            </w:r>
            <w:r w:rsidR="00862126" w:rsidRPr="00862126">
              <w:rPr>
                <w:rStyle w:val="a7"/>
              </w:rPr>
              <w:t>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3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4F2E75">
              <w:rPr>
                <w:webHidden/>
              </w:rPr>
              <w:t>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4" w:history="1">
            <w:r w:rsidR="00862126" w:rsidRPr="00862126">
              <w:rPr>
                <w:rStyle w:val="a7"/>
              </w:rPr>
              <w:t>2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Общая блок-схема и описание алгоритм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4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5" w:history="1">
            <w:r w:rsidR="00862126" w:rsidRPr="00862126">
              <w:rPr>
                <w:rStyle w:val="a7"/>
                <w:lang w:val="en-US"/>
              </w:rPr>
              <w:t>3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конфигурации </w:t>
            </w:r>
            <w:r w:rsidR="00862126" w:rsidRPr="00862126">
              <w:rPr>
                <w:rStyle w:val="a7"/>
                <w:lang w:val="en-US"/>
              </w:rPr>
              <w:t>FFT</w:t>
            </w:r>
            <w:r w:rsidR="00862126" w:rsidRPr="00862126">
              <w:rPr>
                <w:rStyle w:val="a7"/>
              </w:rPr>
              <w:t xml:space="preserve"> </w:t>
            </w:r>
            <w:r w:rsidR="00862126" w:rsidRPr="00862126">
              <w:rPr>
                <w:rStyle w:val="a7"/>
                <w:lang w:val="en-US"/>
              </w:rPr>
              <w:t>IP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5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6" w:history="1">
            <w:r w:rsidR="00862126" w:rsidRPr="00862126">
              <w:rPr>
                <w:rStyle w:val="a7"/>
              </w:rPr>
              <w:t>4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1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6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7" w:history="1">
            <w:r w:rsidR="00862126" w:rsidRPr="00862126">
              <w:rPr>
                <w:rStyle w:val="a7"/>
              </w:rPr>
              <w:t>5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2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7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8" w:history="1">
            <w:r w:rsidR="00862126" w:rsidRPr="00862126">
              <w:rPr>
                <w:rStyle w:val="a7"/>
                <w:lang w:val="en-US"/>
              </w:rPr>
              <w:t>6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</w:t>
            </w:r>
            <w:r w:rsidR="00862126" w:rsidRPr="00862126">
              <w:rPr>
                <w:rStyle w:val="a7"/>
                <w:lang w:val="en-US"/>
              </w:rPr>
              <w:t>BRAM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8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9" w:history="1">
            <w:r w:rsidR="00862126" w:rsidRPr="00862126">
              <w:rPr>
                <w:rStyle w:val="a7"/>
              </w:rPr>
              <w:t>7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комплексного произведения и битового сдвиг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9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0" w:history="1">
            <w:r w:rsidR="00862126" w:rsidRPr="00862126">
              <w:rPr>
                <w:rStyle w:val="a7"/>
              </w:rPr>
              <w:t>8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отбрасывания нулевых отсчетов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0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Default="004F2E7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1" w:history="1">
            <w:r w:rsidR="00862126" w:rsidRPr="00862126">
              <w:rPr>
                <w:rStyle w:val="a7"/>
              </w:rPr>
              <w:t>9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Конечный автомат управления блоками 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1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CC2429" w:rsidRDefault="00CC2429" w:rsidP="00CC2429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b/>
              <w:bCs/>
            </w:rPr>
            <w:fldChar w:fldCharType="end"/>
          </w:r>
        </w:p>
      </w:sdtContent>
    </w:sdt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Pr="00CC2429" w:rsidRDefault="002C716F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069563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P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ядра</w:t>
      </w:r>
      <w:bookmarkEnd w:id="0"/>
    </w:p>
    <w:p w:rsidR="00D5718D" w:rsidRDefault="00D5718D" w:rsidP="00D425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718D" w:rsidRDefault="00D5718D" w:rsidP="0032337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выполняет вычисление взаимной корреляционной функции двух комплексных сигналов заданной длины с помощью быстрой свертки. Обозначим сигналы, для которых нужно найти корреляционную функцию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х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 Ниже представлены формулы для свертки и корреляции:</w:t>
      </w:r>
    </w:p>
    <w:p w:rsidR="00D425E8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m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5718D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76E6D" w:rsidRDefault="00D5718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формулы отличаются только знаком аргумента у </w:t>
      </w:r>
      <w:r w:rsidR="00276E6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, поэтому корреляционную функцию мож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тки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k]</m:t>
        </m:r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есть у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зменить порядок следования отсчетов.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5932" w:rsidRDefault="00276E6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кономии ресурсов свертку удоб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выпол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алгоритма быстрой свертки. Для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полнить нулевыми отсчетами,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спектры сигналов, найти произведение спектров и вычислить обра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ого сигнала нужно вы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отсчетов, в которых будет храниться корреляционная функция.</w:t>
      </w:r>
      <w:r w:rsidR="00B67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9A5932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9A5932" w:rsidRPr="00E04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следует выбирать исходя из соотношения </w:t>
      </w:r>
    </w:p>
    <w:p w:rsidR="00D5718D" w:rsidRPr="00041EFC" w:rsidRDefault="004F2E75" w:rsidP="00041EF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41EFC" w:rsidRDefault="00041EFC" w:rsidP="000F7A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F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тад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41E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AEA" w:rsidRPr="00B95A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B95AEA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 удобно выбрать константой равной</w:t>
      </w:r>
    </w:p>
    <w:p w:rsidR="00B95AEA" w:rsidRPr="000F7AAC" w:rsidRDefault="004F2E75" w:rsidP="00041EF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F7AAC" w:rsidRDefault="000F7AAC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оизводиться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lin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48F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а ядро будет использовано для расчета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для расчета спек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тем для вычисления обра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произведения спектров. </w:t>
      </w:r>
    </w:p>
    <w:p w:rsidR="0026275E" w:rsidRDefault="0026275E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275E" w:rsidRDefault="0026275E" w:rsidP="00133E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ий вид ядра представлен на рис. 1.1. В табл. 1.1 описаны входные и выходные порты ядра. </w:t>
      </w:r>
    </w:p>
    <w:p w:rsidR="0026275E" w:rsidRPr="009614E3" w:rsidRDefault="009614E3" w:rsidP="002627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1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505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E" w:rsidRDefault="0026275E" w:rsidP="0026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4E3">
        <w:rPr>
          <w:rFonts w:ascii="Times New Roman" w:hAnsi="Times New Roman" w:cs="Times New Roman"/>
          <w:sz w:val="28"/>
          <w:szCs w:val="28"/>
        </w:rPr>
        <w:t xml:space="preserve">Рис. 1.1 Внешний вид </w:t>
      </w:r>
      <w:r w:rsidRPr="009614E3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9614E3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133E4C" w:rsidRDefault="00133E4C" w:rsidP="0013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F37E1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1" w:rsidRPr="00C46B9D" w:rsidRDefault="00BF37E1" w:rsidP="00BF37E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1" w:rsidRDefault="00BF37E1" w:rsidP="00BF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4F78DB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B" w:rsidRPr="004F78DB" w:rsidRDefault="004F78DB" w:rsidP="004F78D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B" w:rsidRDefault="004F78DB" w:rsidP="00AB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A037DD" w:rsidRDefault="00A037DD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_Shift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Default="00A037DD" w:rsidP="00A0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ый сдвиг перед обра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C46B9D" w:rsidRDefault="00AD6168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Pr="00AD6168" w:rsidRDefault="00AD6168" w:rsidP="0005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вычисления корреляции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l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рассчитана, ядро ожидае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B00818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52A9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онной функции</w:t>
            </w:r>
            <w:r w:rsidRPr="0005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 w:rsidRPr="00EC396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ядро готово принять данные</w:t>
            </w:r>
          </w:p>
        </w:tc>
      </w:tr>
      <w:tr w:rsidR="007E5DCE" w:rsidTr="007E5DCE">
        <w:tc>
          <w:tcPr>
            <w:tcW w:w="2569" w:type="dxa"/>
            <w:hideMark/>
          </w:tcPr>
          <w:p w:rsidR="007E5DCE" w:rsidRPr="007E5DCE" w:rsidRDefault="007E5DCE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hideMark/>
          </w:tcPr>
          <w:p w:rsidR="007E5DCE" w:rsidRPr="007E5DCE" w:rsidRDefault="007E5DCE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еполнения после сдвига</w:t>
            </w:r>
          </w:p>
        </w:tc>
      </w:tr>
    </w:tbl>
    <w:p w:rsidR="0026275E" w:rsidRPr="00AD6168" w:rsidRDefault="0026275E" w:rsidP="00504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0BC" w:rsidRDefault="00A830B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0BC" w:rsidRDefault="00A830B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Default="009B334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дро является конфигурируемым. На рис. 1.2 представлено окно настроек, в табл. 1.2 представлено описание настраиваемых параметров. </w:t>
      </w:r>
    </w:p>
    <w:p w:rsidR="000F3D51" w:rsidRDefault="000F3D51" w:rsidP="000F3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51" w:rsidRPr="00D86D8C" w:rsidRDefault="000F3D51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Pr="00D86D8C" w:rsidRDefault="000F3D51" w:rsidP="00A15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0F3D51" w:rsidRDefault="000F3D51" w:rsidP="000F3D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Pr="00392F75" w:rsidRDefault="00392F75" w:rsidP="009B3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F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7625" cy="3038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35" cy="30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EE" w:rsidRDefault="009B334C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F75">
        <w:rPr>
          <w:rFonts w:ascii="Times New Roman" w:hAnsi="Times New Roman" w:cs="Times New Roman"/>
          <w:sz w:val="28"/>
          <w:szCs w:val="28"/>
        </w:rPr>
        <w:t xml:space="preserve">Рис. 1.2 Окно настроек </w:t>
      </w:r>
      <w:r w:rsidRPr="00392F75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392F75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3E05B0" w:rsidRDefault="003E05B0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C5E" w:rsidRDefault="00175C5E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CC2429">
      <w:pPr>
        <w:rPr>
          <w:rFonts w:ascii="Times New Roman" w:hAnsi="Times New Roman" w:cs="Times New Roman"/>
          <w:sz w:val="28"/>
          <w:szCs w:val="28"/>
        </w:rPr>
      </w:pPr>
    </w:p>
    <w:p w:rsidR="000F3D51" w:rsidRPr="00CC2429" w:rsidRDefault="009356BB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069564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блок-схема и описание алгоритма</w:t>
      </w:r>
      <w:bookmarkEnd w:id="2"/>
    </w:p>
    <w:p w:rsidR="006B5138" w:rsidRDefault="006B5138" w:rsidP="00C13738"/>
    <w:p w:rsidR="006B5138" w:rsidRDefault="006B5138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138">
        <w:rPr>
          <w:rFonts w:ascii="Times New Roman" w:hAnsi="Times New Roman" w:cs="Times New Roman"/>
          <w:sz w:val="28"/>
          <w:szCs w:val="28"/>
        </w:rPr>
        <w:t>После сброса ядро находит</w:t>
      </w:r>
      <w:r w:rsidR="00C13738">
        <w:rPr>
          <w:rFonts w:ascii="Times New Roman" w:hAnsi="Times New Roman" w:cs="Times New Roman"/>
          <w:sz w:val="28"/>
          <w:szCs w:val="28"/>
        </w:rPr>
        <w:t xml:space="preserve">ся в состоянии ожидания сигнала начала вычисления и устанавливает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в </w:t>
      </w:r>
      <w:r w:rsidR="00C13738" w:rsidRPr="00C13738">
        <w:rPr>
          <w:rFonts w:ascii="Times New Roman" w:hAnsi="Times New Roman" w:cs="Times New Roman"/>
          <w:sz w:val="28"/>
          <w:szCs w:val="28"/>
        </w:rPr>
        <w:t>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. После установки сигнала </w:t>
      </w:r>
      <w:r w:rsidR="00C13738">
        <w:rPr>
          <w:rFonts w:ascii="Courier New" w:hAnsi="Courier New" w:cs="Courier New"/>
          <w:sz w:val="28"/>
          <w:szCs w:val="28"/>
          <w:lang w:val="en-US"/>
        </w:rPr>
        <w:t>start</w:t>
      </w:r>
      <w:r w:rsidR="00C13738">
        <w:rPr>
          <w:rFonts w:ascii="Courier New" w:hAnsi="Courier New" w:cs="Courier New"/>
          <w:sz w:val="28"/>
          <w:szCs w:val="28"/>
        </w:rPr>
        <w:t xml:space="preserve"> </w:t>
      </w:r>
      <w:r w:rsidR="00C13738">
        <w:rPr>
          <w:rFonts w:ascii="Times New Roman" w:hAnsi="Times New Roman" w:cs="Times New Roman"/>
          <w:sz w:val="28"/>
          <w:szCs w:val="28"/>
        </w:rPr>
        <w:t>в</w:t>
      </w:r>
      <w:r w:rsidR="00C13738" w:rsidRPr="00C13738">
        <w:rPr>
          <w:rFonts w:ascii="Times New Roman" w:hAnsi="Times New Roman" w:cs="Times New Roman"/>
          <w:sz w:val="28"/>
          <w:szCs w:val="28"/>
        </w:rPr>
        <w:t xml:space="preserve"> 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706680">
        <w:rPr>
          <w:rFonts w:ascii="Times New Roman" w:hAnsi="Times New Roman" w:cs="Times New Roman"/>
          <w:sz w:val="28"/>
          <w:szCs w:val="28"/>
        </w:rPr>
        <w:t xml:space="preserve"> в</w:t>
      </w:r>
      <w:r w:rsid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C13738" w:rsidRPr="00C13738">
        <w:rPr>
          <w:rFonts w:ascii="Times New Roman" w:hAnsi="Times New Roman" w:cs="Times New Roman"/>
          <w:sz w:val="28"/>
          <w:szCs w:val="28"/>
        </w:rPr>
        <w:t>‘</w:t>
      </w:r>
      <w:r w:rsidR="00C13738">
        <w:rPr>
          <w:rFonts w:ascii="Times New Roman" w:hAnsi="Times New Roman" w:cs="Times New Roman"/>
          <w:sz w:val="28"/>
          <w:szCs w:val="28"/>
        </w:rPr>
        <w:t>0</w:t>
      </w:r>
      <w:r w:rsidR="00C13738" w:rsidRPr="00C13738">
        <w:rPr>
          <w:rFonts w:ascii="Times New Roman" w:hAnsi="Times New Roman" w:cs="Times New Roman"/>
          <w:sz w:val="28"/>
          <w:szCs w:val="28"/>
        </w:rPr>
        <w:t>’</w:t>
      </w:r>
      <w:r w:rsidR="00C13738">
        <w:rPr>
          <w:rFonts w:ascii="Times New Roman" w:hAnsi="Times New Roman" w:cs="Times New Roman"/>
          <w:sz w:val="28"/>
          <w:szCs w:val="28"/>
        </w:rPr>
        <w:t xml:space="preserve"> и ядро начинает расчет корреляционной функции. </w:t>
      </w:r>
    </w:p>
    <w:p w:rsidR="000567DE" w:rsidRDefault="00C13738" w:rsidP="00E73B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прям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Далее 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9F6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е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 w:rsidRPr="00706680">
        <w:rPr>
          <w:rFonts w:ascii="Times New Roman" w:hAnsi="Times New Roman" w:cs="Times New Roman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и передает и</w:t>
      </w:r>
      <w:r w:rsidR="007066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на вход мультиплексора.  После передачи всех отсчетов блок передает на вход мультиплексора </w:t>
      </w:r>
      <w:r w:rsidR="009F6C09">
        <w:rPr>
          <w:rFonts w:ascii="Courier New" w:hAnsi="Courier New" w:cs="Courier New"/>
          <w:sz w:val="28"/>
          <w:szCs w:val="28"/>
          <w:lang w:val="en-US"/>
        </w:rPr>
        <w:t>NFFT</w:t>
      </w:r>
      <w:r w:rsidR="009F6C09">
        <w:rPr>
          <w:rFonts w:ascii="Courier New" w:hAnsi="Courier New" w:cs="Courier New"/>
          <w:sz w:val="28"/>
          <w:szCs w:val="28"/>
        </w:rPr>
        <w:t xml:space="preserve"> -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>
        <w:rPr>
          <w:rFonts w:ascii="Courier New" w:hAnsi="Courier New" w:cs="Courier New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нулевых отсчетов.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С выхода мультиплексора отсчеты поступают на ядро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743A9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43A95">
        <w:rPr>
          <w:rFonts w:ascii="Times New Roman" w:hAnsi="Times New Roman" w:cs="Times New Roman"/>
          <w:sz w:val="28"/>
          <w:szCs w:val="28"/>
        </w:rPr>
        <w:t xml:space="preserve">, выход которого буферизируется в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hAnsi="Times New Roman" w:cs="Times New Roman"/>
          <w:sz w:val="28"/>
          <w:szCs w:val="28"/>
        </w:rPr>
        <w:t xml:space="preserve"> 1</w:t>
      </w:r>
      <w:r w:rsidR="00743A95">
        <w:rPr>
          <w:rFonts w:ascii="Times New Roman" w:hAnsi="Times New Roman" w:cs="Times New Roman"/>
          <w:sz w:val="28"/>
          <w:szCs w:val="28"/>
        </w:rPr>
        <w:t>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CA0746">
        <w:rPr>
          <w:rFonts w:ascii="Times New Roman" w:hAnsi="Times New Roman" w:cs="Times New Roman"/>
          <w:sz w:val="28"/>
          <w:szCs w:val="28"/>
        </w:rPr>
        <w:t xml:space="preserve">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 w:rsidR="00CA074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на входе </w:t>
      </w:r>
      <w:r w:rsidR="00CA0746">
        <w:rPr>
          <w:rFonts w:ascii="Courier New" w:hAnsi="Courier New" w:cs="Courier New"/>
          <w:sz w:val="28"/>
          <w:szCs w:val="28"/>
          <w:lang w:val="en-US"/>
        </w:rPr>
        <w:t>N</w:t>
      </w:r>
      <w:r w:rsidR="00CA0746">
        <w:rPr>
          <w:rFonts w:ascii="Courier New" w:hAnsi="Courier New" w:cs="Courier New"/>
          <w:sz w:val="28"/>
          <w:szCs w:val="28"/>
        </w:rPr>
        <w:t>2</w:t>
      </w:r>
      <w:r w:rsidR="00CA0746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т их </w:t>
      </w:r>
      <w:r w:rsidR="004E099F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4E099F" w:rsidRPr="004E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>в обратном порядке</w:t>
      </w:r>
      <w:r w:rsidR="00513BDF">
        <w:rPr>
          <w:rFonts w:ascii="Times New Roman" w:eastAsiaTheme="minorEastAsia" w:hAnsi="Times New Roman" w:cs="Times New Roman"/>
          <w:sz w:val="28"/>
          <w:szCs w:val="28"/>
        </w:rPr>
        <w:t xml:space="preserve"> с комплексным сопряжением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73B35" w:rsidRDefault="00513BD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лучены все отсчеты и в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5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ы все отсчеты блок считы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получает </w:t>
      </w:r>
      <w:r w:rsidR="0014018B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14018B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E63DC">
        <w:rPr>
          <w:rFonts w:ascii="Times New Roman" w:hAnsi="Times New Roman" w:cs="Times New Roman"/>
          <w:sz w:val="28"/>
          <w:szCs w:val="28"/>
        </w:rPr>
        <w:t xml:space="preserve">записанных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отсчетов и передает их на мультиплексор.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После передачи всех отсчетов блок считывания </w:t>
      </w:r>
      <w:r w:rsidR="00CE63DC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CE6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выдает </w:t>
      </w:r>
      <w:r w:rsidR="000567DE">
        <w:rPr>
          <w:rFonts w:ascii="Courier New" w:hAnsi="Courier New" w:cs="Courier New"/>
          <w:sz w:val="28"/>
          <w:szCs w:val="28"/>
          <w:lang w:val="en-US"/>
        </w:rPr>
        <w:t>NFFT</w:t>
      </w:r>
      <w:r w:rsidR="000567DE">
        <w:rPr>
          <w:rFonts w:ascii="Courier New" w:hAnsi="Courier New" w:cs="Courier New"/>
          <w:sz w:val="28"/>
          <w:szCs w:val="28"/>
        </w:rPr>
        <w:t xml:space="preserve"> – </w:t>
      </w:r>
      <w:r w:rsidR="000567DE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0567DE" w:rsidRPr="00CE63DC">
        <w:rPr>
          <w:rFonts w:ascii="Times New Roman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.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С выхода мультиплексора отсчеты поступают на ядро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14018B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14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DF" w:rsidRDefault="0014018B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я комплексного произведения </w:t>
      </w:r>
      <w:r w:rsidR="00E73B35">
        <w:rPr>
          <w:rFonts w:ascii="Times New Roman" w:hAnsi="Times New Roman" w:cs="Times New Roman"/>
          <w:sz w:val="28"/>
          <w:szCs w:val="28"/>
        </w:rPr>
        <w:t xml:space="preserve">получает по одному отсчету из </w:t>
      </w:r>
      <w:r w:rsidR="00E73B35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E73B35">
        <w:rPr>
          <w:rFonts w:ascii="Times New Roman" w:eastAsiaTheme="minorEastAsia" w:hAnsi="Times New Roman" w:cs="Times New Roman"/>
          <w:sz w:val="28"/>
          <w:szCs w:val="28"/>
        </w:rPr>
        <w:t xml:space="preserve"> 1 и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E73B3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73B35">
        <w:rPr>
          <w:rFonts w:ascii="Times New Roman" w:hAnsi="Times New Roman" w:cs="Times New Roman"/>
          <w:sz w:val="28"/>
          <w:szCs w:val="28"/>
        </w:rPr>
        <w:t>, перемножает их</w:t>
      </w:r>
      <w:r w:rsidR="00D5459A">
        <w:rPr>
          <w:rFonts w:ascii="Times New Roman" w:hAnsi="Times New Roman" w:cs="Times New Roman"/>
          <w:sz w:val="28"/>
          <w:szCs w:val="28"/>
        </w:rPr>
        <w:t>, сдвигает</w:t>
      </w:r>
      <w:r w:rsidR="0059047A">
        <w:rPr>
          <w:rFonts w:ascii="Times New Roman" w:hAnsi="Times New Roman" w:cs="Times New Roman"/>
          <w:sz w:val="28"/>
          <w:szCs w:val="28"/>
        </w:rPr>
        <w:t xml:space="preserve"> на</w:t>
      </w:r>
      <w:r w:rsidR="00D5459A">
        <w:rPr>
          <w:rFonts w:ascii="Times New Roman" w:hAnsi="Times New Roman" w:cs="Times New Roman"/>
          <w:sz w:val="28"/>
          <w:szCs w:val="28"/>
        </w:rPr>
        <w:t xml:space="preserve"> </w:t>
      </w:r>
      <w:r w:rsidR="00D5459A">
        <w:rPr>
          <w:rFonts w:ascii="Courier New" w:hAnsi="Courier New" w:cs="Courier New"/>
          <w:sz w:val="28"/>
          <w:szCs w:val="28"/>
          <w:lang w:val="en-US"/>
        </w:rPr>
        <w:t>IFFT</w:t>
      </w:r>
      <w:r w:rsidR="00D5459A" w:rsidRPr="00D5459A">
        <w:rPr>
          <w:rFonts w:ascii="Courier New" w:hAnsi="Courier New" w:cs="Courier New"/>
          <w:sz w:val="28"/>
          <w:szCs w:val="28"/>
        </w:rPr>
        <w:t>_</w:t>
      </w:r>
      <w:r w:rsidR="00D5459A">
        <w:rPr>
          <w:rFonts w:ascii="Courier New" w:hAnsi="Courier New" w:cs="Courier New"/>
          <w:sz w:val="28"/>
          <w:szCs w:val="28"/>
          <w:lang w:val="en-US"/>
        </w:rPr>
        <w:t>Shift</w:t>
      </w:r>
      <w:r w:rsidR="00D5459A">
        <w:rPr>
          <w:rFonts w:ascii="Times New Roman" w:hAnsi="Times New Roman" w:cs="Times New Roman"/>
          <w:sz w:val="28"/>
          <w:szCs w:val="28"/>
        </w:rPr>
        <w:t xml:space="preserve"> бит влево </w:t>
      </w:r>
      <w:r w:rsidR="00E73B35">
        <w:rPr>
          <w:rFonts w:ascii="Times New Roman" w:hAnsi="Times New Roman" w:cs="Times New Roman"/>
          <w:sz w:val="28"/>
          <w:szCs w:val="28"/>
        </w:rPr>
        <w:t xml:space="preserve">и записывает в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73B35"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E73B35">
        <w:rPr>
          <w:rFonts w:ascii="Times New Roman" w:hAnsi="Times New Roman" w:cs="Times New Roman"/>
          <w:sz w:val="28"/>
          <w:szCs w:val="28"/>
        </w:rPr>
        <w:t xml:space="preserve">. </w:t>
      </w:r>
      <w:r w:rsidR="002D6953">
        <w:rPr>
          <w:rFonts w:ascii="Times New Roman" w:hAnsi="Times New Roman" w:cs="Times New Roman"/>
          <w:sz w:val="28"/>
          <w:szCs w:val="28"/>
        </w:rPr>
        <w:t>При обнаружении переполнения блок выставляет флаг.</w:t>
      </w:r>
    </w:p>
    <w:p w:rsidR="002B26CA" w:rsidRDefault="00D5459A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обр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565834">
        <w:rPr>
          <w:rFonts w:ascii="Times New Roman" w:hAnsi="Times New Roman" w:cs="Times New Roman"/>
          <w:sz w:val="28"/>
          <w:szCs w:val="28"/>
        </w:rPr>
        <w:t xml:space="preserve"> поступают на вход </w:t>
      </w:r>
      <w:r w:rsidR="00565834"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565834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446AF0">
        <w:rPr>
          <w:rFonts w:ascii="Times New Roman" w:hAnsi="Times New Roman" w:cs="Times New Roman"/>
          <w:sz w:val="28"/>
          <w:szCs w:val="28"/>
        </w:rPr>
        <w:t>.</w:t>
      </w:r>
      <w:r w:rsidR="0031493D">
        <w:rPr>
          <w:rFonts w:ascii="Times New Roman" w:hAnsi="Times New Roman" w:cs="Times New Roman"/>
          <w:sz w:val="28"/>
          <w:szCs w:val="28"/>
        </w:rPr>
        <w:t xml:space="preserve"> Отсчеты с выхода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31493D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31493D">
        <w:rPr>
          <w:rFonts w:ascii="Times New Roman" w:hAnsi="Times New Roman" w:cs="Times New Roman"/>
          <w:sz w:val="28"/>
          <w:szCs w:val="28"/>
        </w:rPr>
        <w:t xml:space="preserve"> поступают на блок отбрасывания нулевых отсчетов. Данный блок передает на выход ядра первые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 w:rsidRPr="009F6C09">
        <w:rPr>
          <w:rFonts w:ascii="Courier New" w:hAnsi="Courier New" w:cs="Courier New"/>
          <w:sz w:val="28"/>
          <w:szCs w:val="28"/>
        </w:rPr>
        <w:t>1</w:t>
      </w:r>
      <w:r w:rsidR="0031493D">
        <w:rPr>
          <w:rFonts w:ascii="Courier New" w:hAnsi="Courier New" w:cs="Courier New"/>
          <w:sz w:val="28"/>
          <w:szCs w:val="28"/>
        </w:rPr>
        <w:t xml:space="preserve"> +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>
        <w:rPr>
          <w:rFonts w:ascii="Courier New" w:hAnsi="Courier New" w:cs="Courier New"/>
          <w:sz w:val="28"/>
          <w:szCs w:val="28"/>
        </w:rPr>
        <w:t xml:space="preserve">2 – 1 </w:t>
      </w:r>
      <w:r w:rsidR="0031493D">
        <w:rPr>
          <w:rFonts w:ascii="Times New Roman" w:hAnsi="Times New Roman" w:cs="Times New Roman"/>
          <w:sz w:val="28"/>
          <w:szCs w:val="28"/>
        </w:rPr>
        <w:t>отсчетов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660564">
        <w:rPr>
          <w:rFonts w:ascii="Times New Roman" w:hAnsi="Times New Roman" w:cs="Times New Roman"/>
          <w:sz w:val="28"/>
          <w:szCs w:val="28"/>
        </w:rPr>
        <w:t xml:space="preserve">После этого блок переходит в состояние ожидания и устанавливает сигнал </w:t>
      </w:r>
      <w:r w:rsidR="00660564">
        <w:rPr>
          <w:rFonts w:ascii="Courier New" w:hAnsi="Courier New" w:cs="Courier New"/>
          <w:sz w:val="28"/>
          <w:szCs w:val="28"/>
          <w:lang w:val="en-US"/>
        </w:rPr>
        <w:t>idle</w:t>
      </w:r>
      <w:r w:rsidR="00660564">
        <w:rPr>
          <w:rFonts w:ascii="Times New Roman" w:hAnsi="Times New Roman" w:cs="Times New Roman"/>
          <w:sz w:val="28"/>
          <w:szCs w:val="28"/>
        </w:rPr>
        <w:t xml:space="preserve"> в </w:t>
      </w:r>
      <w:r w:rsidR="00660564" w:rsidRPr="00C13738">
        <w:rPr>
          <w:rFonts w:ascii="Times New Roman" w:hAnsi="Times New Roman" w:cs="Times New Roman"/>
          <w:sz w:val="28"/>
          <w:szCs w:val="28"/>
        </w:rPr>
        <w:t>‘1’</w:t>
      </w:r>
      <w:r w:rsidR="00660564">
        <w:rPr>
          <w:rFonts w:ascii="Times New Roman" w:hAnsi="Times New Roman" w:cs="Times New Roman"/>
          <w:sz w:val="28"/>
          <w:szCs w:val="28"/>
        </w:rPr>
        <w:t>.</w:t>
      </w:r>
    </w:p>
    <w:p w:rsidR="006F1AA6" w:rsidRDefault="006F1AA6" w:rsidP="0021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BF8" w:rsidRDefault="00B17413" w:rsidP="00B17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ядра представлена на рис. 2.1.</w:t>
      </w:r>
      <w:r w:rsidR="00302BF8">
        <w:rPr>
          <w:rFonts w:ascii="Times New Roman" w:hAnsi="Times New Roman" w:cs="Times New Roman"/>
          <w:sz w:val="28"/>
          <w:szCs w:val="28"/>
        </w:rPr>
        <w:t xml:space="preserve"> Назначение блоков на рисунке описано ниже:</w:t>
      </w:r>
    </w:p>
    <w:p w:rsidR="00273AFA" w:rsidRPr="00F163B7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(</w:t>
      </w:r>
      <w:r w:rsidR="00273AFA" w:rsidRPr="00F163B7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273AFA" w:rsidRPr="00273AFA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FO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</w:p>
    <w:p w:rsidR="00394FA1" w:rsidRPr="00394FA1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RAM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  <w:r w:rsidR="00394FA1" w:rsidRPr="002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формирует нулевой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valid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data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, чтобы остановить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, когда ядро находится в состоянии ожидания;</w:t>
      </w:r>
    </w:p>
    <w:p w:rsidR="00394FA1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мультиплексо</w:t>
      </w:r>
      <w:r w:rsidR="00B45253" w:rsidRPr="00F163B7">
        <w:rPr>
          <w:rFonts w:ascii="Times New Roman" w:hAnsi="Times New Roman" w:cs="Times New Roman"/>
          <w:sz w:val="28"/>
          <w:szCs w:val="28"/>
        </w:rPr>
        <w:t>р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F163B7">
        <w:rPr>
          <w:rFonts w:ascii="Times New Roman" w:hAnsi="Times New Roman" w:cs="Times New Roman"/>
          <w:sz w:val="28"/>
          <w:szCs w:val="28"/>
        </w:rPr>
        <w:t>-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B45253" w:rsidRPr="00394FA1" w:rsidRDefault="00B45253" w:rsidP="00B45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3B7" w:rsidRPr="00F16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3B7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</w:t>
      </w:r>
      <w:r w:rsidR="00211424">
        <w:rPr>
          <w:rFonts w:ascii="Times New Roman" w:hAnsi="Times New Roman" w:cs="Times New Roman"/>
          <w:sz w:val="28"/>
          <w:szCs w:val="28"/>
        </w:rPr>
        <w:t>ы</w:t>
      </w:r>
      <w:r w:rsidRPr="00F163B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2B041E" w:rsidRDefault="00975C84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SM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конечный автомат управления блокам</w:t>
      </w:r>
      <w:r w:rsidR="00FE084F">
        <w:rPr>
          <w:rFonts w:ascii="Times New Roman" w:hAnsi="Times New Roman" w:cs="Times New Roman"/>
          <w:sz w:val="28"/>
          <w:szCs w:val="28"/>
        </w:rPr>
        <w:t>и</w:t>
      </w:r>
      <w:r w:rsidRPr="00F163B7">
        <w:rPr>
          <w:rFonts w:ascii="Times New Roman" w:hAnsi="Times New Roman" w:cs="Times New Roman"/>
          <w:sz w:val="28"/>
          <w:szCs w:val="28"/>
        </w:rPr>
        <w:t xml:space="preserve"> ядра;</w:t>
      </w:r>
    </w:p>
    <w:p w:rsidR="00B45253" w:rsidRPr="00F163B7" w:rsidRDefault="002B041E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блок конфигурации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  <w:r w:rsidR="00975C84" w:rsidRPr="00F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A" w:rsidRPr="006A38BA" w:rsidRDefault="006A38B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6A38BA" w:rsidRDefault="006A38BA" w:rsidP="006A38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A56A32" w:rsidRDefault="006D79C7" w:rsidP="00A56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56A3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M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>
        <w:rPr>
          <w:rFonts w:ascii="Times New Roman" w:hAnsi="Times New Roman" w:cs="Times New Roman"/>
          <w:sz w:val="28"/>
          <w:szCs w:val="28"/>
        </w:rPr>
        <w:t xml:space="preserve">блок считывания </w:t>
      </w:r>
      <w:r w:rsidR="00A56A32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A56A32" w:rsidRPr="00A56A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6A32" w:rsidRPr="000F732A" w:rsidRDefault="00A56A32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EA32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87">
        <w:rPr>
          <w:rFonts w:ascii="Times New Roman" w:hAnsi="Times New Roman" w:cs="Times New Roman"/>
          <w:sz w:val="28"/>
          <w:szCs w:val="28"/>
        </w:rPr>
        <w:t>блок комплексного произведения</w:t>
      </w:r>
      <w:r w:rsidR="00FE084F">
        <w:rPr>
          <w:rFonts w:ascii="Times New Roman" w:hAnsi="Times New Roman" w:cs="Times New Roman"/>
          <w:sz w:val="28"/>
          <w:szCs w:val="28"/>
        </w:rPr>
        <w:t xml:space="preserve"> и сдвига</w:t>
      </w:r>
      <w:r w:rsidR="00EA3287">
        <w:rPr>
          <w:rFonts w:ascii="Times New Roman" w:hAnsi="Times New Roman" w:cs="Times New Roman"/>
          <w:sz w:val="28"/>
          <w:szCs w:val="28"/>
        </w:rPr>
        <w:t>;</w:t>
      </w:r>
    </w:p>
    <w:p w:rsidR="000F732A" w:rsidRPr="00394FA1" w:rsidRDefault="000F732A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0F732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отбрасывания нулевых отсчетов</w:t>
      </w:r>
      <w:r w:rsidR="00AA705F" w:rsidRPr="00AA705F">
        <w:rPr>
          <w:rFonts w:ascii="Times New Roman" w:hAnsi="Times New Roman" w:cs="Times New Roman"/>
          <w:sz w:val="28"/>
          <w:szCs w:val="28"/>
        </w:rPr>
        <w:t>.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Pr="006F1AA6" w:rsidRDefault="00B17413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A6" w:rsidRPr="006F1AA6" w:rsidRDefault="006F1AA6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0" w:rsidRDefault="00A47CF0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Default="00212917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F10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0E84" wp14:editId="6E4DC5A7">
            <wp:extent cx="9238615" cy="3787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7" w:rsidRDefault="00212917" w:rsidP="00212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B45" w:rsidRDefault="00EC6B64" w:rsidP="00212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443B45" w:rsidSect="00A47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1 Блок схема ядра</w:t>
      </w:r>
    </w:p>
    <w:p w:rsidR="00EC6B64" w:rsidRPr="00CC2429" w:rsidRDefault="00C15D1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70069565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конфигурации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FT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bookmarkEnd w:id="3"/>
    </w:p>
    <w:p w:rsidR="00D23EB8" w:rsidRDefault="00D23EB8" w:rsidP="00D23EB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D7" w:rsidRDefault="00624DD7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D7">
        <w:rPr>
          <w:rFonts w:ascii="Times New Roman" w:hAnsi="Times New Roman" w:cs="Times New Roman"/>
          <w:sz w:val="28"/>
          <w:szCs w:val="28"/>
        </w:rPr>
        <w:t xml:space="preserve">Блок выполняет настройку ядра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624DD7">
        <w:rPr>
          <w:rFonts w:ascii="Times New Roman" w:hAnsi="Times New Roman" w:cs="Times New Roman"/>
          <w:sz w:val="28"/>
          <w:szCs w:val="28"/>
        </w:rPr>
        <w:t xml:space="preserve">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624DD7">
        <w:rPr>
          <w:rFonts w:ascii="Times New Roman" w:hAnsi="Times New Roman" w:cs="Times New Roman"/>
          <w:sz w:val="28"/>
          <w:szCs w:val="28"/>
        </w:rPr>
        <w:t xml:space="preserve"> на выполнение прямого или обратного преобразования Фурье. </w:t>
      </w:r>
      <w:r w:rsidR="00AD17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31B3">
        <w:rPr>
          <w:rFonts w:ascii="Times New Roman" w:hAnsi="Times New Roman" w:cs="Times New Roman"/>
          <w:sz w:val="28"/>
          <w:szCs w:val="28"/>
        </w:rPr>
        <w:t xml:space="preserve">портов </w:t>
      </w:r>
      <w:r w:rsidR="00AD1786">
        <w:rPr>
          <w:rFonts w:ascii="Times New Roman" w:hAnsi="Times New Roman" w:cs="Times New Roman"/>
          <w:sz w:val="28"/>
          <w:szCs w:val="28"/>
        </w:rPr>
        <w:t xml:space="preserve">блока представлено в табл. 3.1. </w:t>
      </w:r>
    </w:p>
    <w:p w:rsidR="00DA2730" w:rsidRDefault="00DA273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броса блок находится в состоянии ожидания</w:t>
      </w:r>
      <w:r w:rsidR="005F4C3A">
        <w:rPr>
          <w:rFonts w:ascii="Times New Roman" w:hAnsi="Times New Roman" w:cs="Times New Roman"/>
          <w:sz w:val="28"/>
          <w:szCs w:val="28"/>
        </w:rPr>
        <w:t xml:space="preserve"> и сигнал </w:t>
      </w:r>
      <w:r w:rsidR="00DF5731">
        <w:rPr>
          <w:rFonts w:ascii="Courier New" w:hAnsi="Courier New" w:cs="Courier New"/>
          <w:sz w:val="28"/>
          <w:szCs w:val="28"/>
          <w:lang w:val="en-US"/>
        </w:rPr>
        <w:t>done</w:t>
      </w:r>
      <w:r w:rsidR="00DF5731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>сбро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71">
        <w:rPr>
          <w:rFonts w:ascii="Times New Roman" w:hAnsi="Times New Roman" w:cs="Times New Roman"/>
          <w:sz w:val="28"/>
          <w:szCs w:val="28"/>
        </w:rPr>
        <w:t>При установк</w:t>
      </w:r>
      <w:r w:rsidR="00651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рабочее состо</w:t>
      </w:r>
      <w:r w:rsidR="00EB3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B5676D">
        <w:rPr>
          <w:rFonts w:ascii="Times New Roman" w:hAnsi="Times New Roman" w:cs="Times New Roman"/>
          <w:sz w:val="28"/>
          <w:szCs w:val="28"/>
        </w:rPr>
        <w:t xml:space="preserve"> В этом состоянии блок выставляет на выход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r w:rsidR="00B5676D">
        <w:rPr>
          <w:rFonts w:ascii="Courier New" w:hAnsi="Courier New" w:cs="Courier New"/>
          <w:sz w:val="28"/>
          <w:szCs w:val="28"/>
          <w:lang w:val="en-GB"/>
        </w:rPr>
        <w:t>t</w:t>
      </w:r>
      <w:r w:rsidR="00B5676D">
        <w:rPr>
          <w:rFonts w:ascii="Courier New" w:hAnsi="Courier New" w:cs="Courier New"/>
          <w:sz w:val="28"/>
          <w:szCs w:val="28"/>
          <w:lang w:val="en-US"/>
        </w:rPr>
        <w:t>data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>
        <w:rPr>
          <w:rFonts w:ascii="Times New Roman" w:hAnsi="Times New Roman" w:cs="Times New Roman"/>
          <w:sz w:val="28"/>
          <w:szCs w:val="28"/>
        </w:rPr>
        <w:t xml:space="preserve">в зависимости от сигнала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fwd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inv</w:t>
      </w:r>
      <w:proofErr w:type="spellEnd"/>
      <w:r w:rsidR="00B5676D">
        <w:rPr>
          <w:rFonts w:ascii="Times New Roman" w:hAnsi="Times New Roman" w:cs="Times New Roman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значения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xFF</w:t>
      </w:r>
      <w:proofErr w:type="spellEnd"/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или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r w:rsidR="00B5676D">
        <w:rPr>
          <w:rFonts w:ascii="Courier New" w:hAnsi="Courier New" w:cs="Courier New"/>
          <w:sz w:val="28"/>
          <w:szCs w:val="28"/>
          <w:lang w:val="en-US"/>
        </w:rPr>
        <w:t>x</w:t>
      </w:r>
      <w:r w:rsidR="00B5676D" w:rsidRPr="006F7891">
        <w:rPr>
          <w:rFonts w:ascii="Courier New" w:hAnsi="Courier New" w:cs="Courier New"/>
          <w:sz w:val="28"/>
          <w:szCs w:val="28"/>
        </w:rPr>
        <w:t>00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r w:rsidR="005B347B" w:rsidRPr="005B347B">
        <w:rPr>
          <w:rFonts w:ascii="Times New Roman" w:hAnsi="Times New Roman" w:cs="Times New Roman"/>
          <w:sz w:val="28"/>
          <w:szCs w:val="28"/>
        </w:rPr>
        <w:t>и устанавливает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B347B" w:rsidRPr="005B347B">
        <w:rPr>
          <w:rFonts w:ascii="Courier New" w:hAnsi="Courier New" w:cs="Courier New"/>
          <w:sz w:val="28"/>
          <w:szCs w:val="28"/>
        </w:rPr>
        <w:t>_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GB"/>
        </w:rPr>
        <w:t>tvalid</w:t>
      </w:r>
      <w:proofErr w:type="spellEnd"/>
      <w:r w:rsidR="00B5676D" w:rsidRPr="00B5676D">
        <w:rPr>
          <w:rFonts w:ascii="Times New Roman" w:hAnsi="Times New Roman" w:cs="Times New Roman"/>
          <w:sz w:val="28"/>
          <w:szCs w:val="28"/>
        </w:rPr>
        <w:t>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 xml:space="preserve">Когда сигнал 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F4C3A" w:rsidRPr="00DC16B8">
        <w:rPr>
          <w:rFonts w:ascii="Courier New" w:hAnsi="Courier New" w:cs="Courier New"/>
          <w:sz w:val="28"/>
          <w:szCs w:val="28"/>
        </w:rPr>
        <w:t>_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 w:rsidR="005F4C3A">
        <w:rPr>
          <w:rFonts w:ascii="Courier New" w:hAnsi="Courier New" w:cs="Courier New"/>
          <w:sz w:val="28"/>
          <w:szCs w:val="28"/>
        </w:rPr>
        <w:t xml:space="preserve"> </w:t>
      </w:r>
      <w:r w:rsidR="005F4C3A" w:rsidRPr="005F4C3A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r w:rsidR="005F4C3A" w:rsidRPr="00DC16B8">
        <w:rPr>
          <w:rFonts w:ascii="Times New Roman" w:hAnsi="Times New Roman" w:cs="Times New Roman"/>
          <w:sz w:val="28"/>
          <w:szCs w:val="28"/>
        </w:rPr>
        <w:t>‘</w:t>
      </w:r>
      <w:r w:rsidR="005F4C3A" w:rsidRPr="005F4C3A">
        <w:rPr>
          <w:rFonts w:ascii="Times New Roman" w:hAnsi="Times New Roman" w:cs="Times New Roman"/>
          <w:sz w:val="28"/>
          <w:szCs w:val="28"/>
        </w:rPr>
        <w:t>1</w:t>
      </w:r>
      <w:r w:rsidR="005F4C3A" w:rsidRPr="00DC16B8">
        <w:rPr>
          <w:rFonts w:ascii="Times New Roman" w:hAnsi="Times New Roman" w:cs="Times New Roman"/>
          <w:sz w:val="28"/>
          <w:szCs w:val="28"/>
        </w:rPr>
        <w:t>’</w:t>
      </w:r>
      <w:r w:rsidR="00DC16B8">
        <w:rPr>
          <w:rFonts w:ascii="Times New Roman" w:hAnsi="Times New Roman" w:cs="Times New Roman"/>
          <w:sz w:val="28"/>
          <w:szCs w:val="28"/>
        </w:rPr>
        <w:t>, блок установит</w:t>
      </w:r>
      <w:r w:rsidR="00DC16B8" w:rsidRPr="00B8071D">
        <w:rPr>
          <w:rFonts w:ascii="Courier New" w:hAnsi="Courier New" w:cs="Courier New"/>
          <w:sz w:val="28"/>
          <w:szCs w:val="28"/>
        </w:rPr>
        <w:t xml:space="preserve"> </w:t>
      </w:r>
      <w:r w:rsidR="00DC16B8">
        <w:rPr>
          <w:rFonts w:ascii="Courier New" w:hAnsi="Courier New" w:cs="Courier New"/>
          <w:sz w:val="28"/>
          <w:szCs w:val="28"/>
          <w:lang w:val="en-US"/>
        </w:rPr>
        <w:t>done</w:t>
      </w:r>
      <w:r w:rsidR="00DC16B8">
        <w:rPr>
          <w:rFonts w:ascii="Times New Roman" w:hAnsi="Times New Roman" w:cs="Times New Roman"/>
          <w:sz w:val="28"/>
          <w:szCs w:val="28"/>
        </w:rPr>
        <w:t xml:space="preserve"> сигнал и на следующем такте перейдет в состояние ожидания.</w:t>
      </w:r>
      <w:r w:rsidR="00B8071D">
        <w:rPr>
          <w:rFonts w:ascii="Times New Roman" w:hAnsi="Times New Roman" w:cs="Times New Roman"/>
          <w:sz w:val="28"/>
          <w:szCs w:val="28"/>
        </w:rPr>
        <w:t xml:space="preserve"> На рис. 3.1 и 3.2 представлены временные диаграммы работы и блок схема. </w:t>
      </w:r>
    </w:p>
    <w:p w:rsidR="000C7DD0" w:rsidRPr="00DC16B8" w:rsidRDefault="000C7DD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786" w:rsidRPr="00AD1786" w:rsidRDefault="00AD1786" w:rsidP="00AD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223CEA" w:rsidP="00223CE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wd</w:t>
            </w:r>
            <w:r w:rsidR="003024E7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v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3024E7" w:rsidRDefault="006F7891" w:rsidP="004A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="003024E7"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419A">
              <w:rPr>
                <w:rFonts w:ascii="Times New Roman" w:hAnsi="Times New Roman" w:cs="Times New Roman"/>
                <w:sz w:val="28"/>
                <w:szCs w:val="28"/>
              </w:rPr>
              <w:t>обратное</w:t>
            </w:r>
            <w:r w:rsid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62599D" w:rsidRDefault="00AD1786" w:rsidP="0062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AC4F2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и </w:t>
            </w:r>
            <w:r w:rsidR="00AC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="0062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AC4F2C" w:rsidRDefault="00AC4F2C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DE16B9" w:rsidRDefault="00DE16B9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завершена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F85441" w:rsidP="00F8544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AD1786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0539F4" w:rsidRDefault="007465E9" w:rsidP="0074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6F7891">
              <w:rPr>
                <w:rFonts w:ascii="Courier New" w:hAnsi="Courier New" w:cs="Courier New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тно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EC316C"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EC316C"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C316C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E4DFD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62599D" w:rsidP="007E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 xml:space="preserve"> готово получить данные </w:t>
            </w:r>
          </w:p>
        </w:tc>
      </w:tr>
    </w:tbl>
    <w:p w:rsidR="00F36A55" w:rsidRDefault="00F36A55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FF" w:rsidRDefault="00A15BF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5BFF" w:rsidSect="004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71D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5B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4807E" wp14:editId="19E2401C">
            <wp:extent cx="8208873" cy="2279176"/>
            <wp:effectExtent l="0" t="0" r="0" b="6985"/>
            <wp:docPr id="4" name="Рисунок 4" descr="C:\Users\vovan\Desktop\Fast_Fourier_Correlation\wavedrom\FFT_Config\FFT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ast_Fourier_Correlation\wavedrom\FFT_Config\FFT_Con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40" cy="22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F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 w:rsidR="00881EE4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3FF3" wp14:editId="121C1596">
            <wp:extent cx="4386017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6E" w:rsidRDefault="004303F6" w:rsidP="004303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3466E" w:rsidSect="00A15B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0B">
        <w:rPr>
          <w:rFonts w:ascii="Times New Roman" w:hAnsi="Times New Roman" w:cs="Times New Roman"/>
          <w:sz w:val="28"/>
          <w:szCs w:val="28"/>
        </w:rPr>
        <w:t>Блок схема</w:t>
      </w:r>
    </w:p>
    <w:p w:rsidR="004303F6" w:rsidRPr="00CC2429" w:rsidRDefault="002C3E74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069566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  <w:bookmarkEnd w:id="4"/>
    </w:p>
    <w:p w:rsidR="00322F26" w:rsidRPr="002A31B3" w:rsidRDefault="00322F26" w:rsidP="00B83B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1B3" w:rsidRPr="00322F26" w:rsidRDefault="002A31B3" w:rsidP="007F70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 и выдачу </w:t>
      </w:r>
      <w:r w:rsidR="009009BB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на вход мультиплексора. После выдачи заданного числа отсчетов блок выдает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5909B6" w:rsidRPr="00322F26">
        <w:rPr>
          <w:rFonts w:ascii="Times New Roman" w:hAnsi="Times New Roman" w:cs="Times New Roman"/>
          <w:sz w:val="28"/>
          <w:szCs w:val="28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2A31B3" w:rsidRDefault="002A31B3" w:rsidP="00741D5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2540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 w:rsidR="00741D52">
        <w:rPr>
          <w:rFonts w:ascii="Courier New" w:hAnsi="Courier New" w:cs="Courier New"/>
          <w:sz w:val="28"/>
          <w:szCs w:val="28"/>
          <w:lang w:val="en-US"/>
        </w:rPr>
        <w:t>start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блок переходит в состояние считывания входных отсчетов. Когда будет </w:t>
      </w:r>
      <w:r w:rsidR="00651BEF">
        <w:rPr>
          <w:rFonts w:ascii="Times New Roman" w:eastAsiaTheme="minorEastAsia" w:hAnsi="Times New Roman" w:cs="Times New Roman"/>
          <w:sz w:val="28"/>
          <w:szCs w:val="28"/>
        </w:rPr>
        <w:t xml:space="preserve">считано и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переходит в состояние выдачи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Когда в сумме выдано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 блок устанавливает сигнал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Courier New" w:hAnsi="Courier New" w:cs="Courier New"/>
          <w:sz w:val="28"/>
          <w:szCs w:val="28"/>
          <w:lang w:val="en-US"/>
        </w:rPr>
        <w:t>done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После перехода в состояние ожидание сигнал </w:t>
      </w:r>
      <w:r w:rsidR="00F937CB">
        <w:rPr>
          <w:rFonts w:ascii="Courier New" w:hAnsi="Courier New" w:cs="Courier New"/>
          <w:sz w:val="28"/>
          <w:szCs w:val="28"/>
          <w:lang w:val="en-US"/>
        </w:rPr>
        <w:t>done</w:t>
      </w:r>
      <w:r w:rsidR="00F93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0E47F2" w:rsidRDefault="0037583D" w:rsidP="0037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1 и 4.2 представлены временные диаграммы работы и блок схема.</w:t>
      </w:r>
    </w:p>
    <w:p w:rsidR="0037583D" w:rsidRPr="008858E9" w:rsidRDefault="0037583D" w:rsidP="0037583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540" w:rsidRPr="00322F26" w:rsidRDefault="00FA2540" w:rsidP="00F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5E2" w:rsidRPr="00322F2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515B4F" w:rsidRDefault="00515B4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AC4F2C" w:rsidRDefault="00FA2540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AC4F2C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DE16B9" w:rsidRDefault="00651BE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2540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A8377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FA2540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8F3007" w:rsidRDefault="008F3007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A8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Pr="00C46B9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Pr="008F3007" w:rsidRDefault="003B0094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E4DFD" w:rsidP="0075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756370"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</w:t>
            </w:r>
            <w:proofErr w:type="spellEnd"/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065F9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7E4DFD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</w:tbl>
    <w:p w:rsidR="007E4DFD" w:rsidRPr="002A31B3" w:rsidRDefault="007E4DFD" w:rsidP="007E4D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7F2" w:rsidRDefault="000E47F2" w:rsidP="000E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F2" w:rsidRPr="00D86D8C" w:rsidRDefault="000E47F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Pr="00D86D8C" w:rsidRDefault="000E47F2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5F4C0F" w:rsidRDefault="005F4C0F" w:rsidP="002A31B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5F4C0F" w:rsidSect="0053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540" w:rsidRDefault="00A75271" w:rsidP="000458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4D9D5" wp14:editId="4FD59F03">
            <wp:extent cx="9251950" cy="2258918"/>
            <wp:effectExtent l="0" t="0" r="0" b="8255"/>
            <wp:docPr id="10" name="Рисунок 10" descr="C:\Users\vovan\Desktop\Fast_Fourier_Correlation\wavedrom\Recv_F1\Recv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ast_Fourier_Correlation\wavedrom\Recv_F1\Recv_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F" w:rsidRDefault="005F4C0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Временные диаграммы</w:t>
      </w:r>
    </w:p>
    <w:p w:rsidR="005F4C0F" w:rsidRPr="005F4C0F" w:rsidRDefault="0016537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21FBD" wp14:editId="70C873D8">
            <wp:extent cx="4318218" cy="2837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4" cy="2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2" w:rsidRDefault="005F4C0F" w:rsidP="005F4C0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E4802" w:rsidSect="005F4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7E480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069567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bookmarkEnd w:id="5"/>
    </w:p>
    <w:p w:rsidR="007E4802" w:rsidRPr="002A31B3" w:rsidRDefault="007E4802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802" w:rsidRPr="00322F26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</w:t>
      </w:r>
      <w:r w:rsidR="00C312FF">
        <w:rPr>
          <w:rFonts w:ascii="Times New Roman" w:hAnsi="Times New Roman" w:cs="Times New Roman"/>
          <w:sz w:val="28"/>
          <w:szCs w:val="28"/>
        </w:rPr>
        <w:t>считывает</w:t>
      </w:r>
      <w:r w:rsidRPr="00322F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</w:t>
      </w:r>
      <w:r>
        <w:rPr>
          <w:rFonts w:ascii="Times New Roman" w:eastAsiaTheme="minorEastAsia" w:hAnsi="Times New Roman" w:cs="Times New Roman"/>
          <w:sz w:val="28"/>
          <w:szCs w:val="28"/>
        </w:rPr>
        <w:t>, выполняет комплексное сопряжени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ыва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7E4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ратном порядке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6B3FFD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E4802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входных отсчетов. Когда буд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>счит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7E4802" w:rsidRDefault="007E4802" w:rsidP="007E4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7E4802" w:rsidRPr="007E4802" w:rsidRDefault="007E4802" w:rsidP="007E48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802" w:rsidRPr="00322F26" w:rsidRDefault="007E4802" w:rsidP="007E4802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630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75271" w:rsidRDefault="007E4802" w:rsidP="00DC31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DC311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515B4F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AC4F2C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C4F2C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DE16B9" w:rsidRDefault="00C4163D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E480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BE761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</w:t>
            </w:r>
            <w:r w:rsidR="007E4802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BE761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е отсче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C91528" w:rsidRDefault="00C9152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писи в память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we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C91528" w:rsidP="00C9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 в память</w:t>
            </w:r>
          </w:p>
        </w:tc>
      </w:tr>
    </w:tbl>
    <w:p w:rsidR="00B87B97" w:rsidRDefault="00B87B97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87B97" w:rsidSect="007E4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97" w:rsidRDefault="00BC0DC5" w:rsidP="00B87B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10BAC" wp14:editId="09F99609">
            <wp:extent cx="8449993" cy="1961233"/>
            <wp:effectExtent l="0" t="0" r="0" b="1270"/>
            <wp:docPr id="13" name="Рисунок 13" descr="C:\Users\vovan\Desktop\Fast_Fourier_Correlation\wavedrom\Recv_F2\Recv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ast_Fourier_Correlation\wavedrom\Recv_F2\Recv_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74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A693D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B97" w:rsidRPr="005F4C0F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94DC" wp14:editId="0944A19A">
            <wp:extent cx="4585890" cy="2910276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8" cy="2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C0D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87B97" w:rsidSect="00B8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C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8858E9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70069568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</w:t>
      </w:r>
      <w:r w:rsidRPr="00CC242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BRAM</w:t>
      </w:r>
      <w:bookmarkEnd w:id="6"/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опряженных</w:t>
      </w:r>
      <w:r w:rsidRPr="00FE15B3">
        <w:rPr>
          <w:rFonts w:ascii="Times New Roman" w:hAnsi="Times New Roman" w:cs="Times New Roman"/>
          <w:sz w:val="28"/>
          <w:szCs w:val="28"/>
        </w:rPr>
        <w:t xml:space="preserve"> отсчетов сигнала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11B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5111B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дает их на вход мультиплексора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дополн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яет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нулями до заданного количества </w:t>
      </w:r>
      <w:r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5A40A9" w:rsidRPr="005A40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 w:rsidR="00FE15B3"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отсчетов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DB2A76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х на выход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>выда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состояние добавления нулей. Когда будет выда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блок устанавливает сигнал </w:t>
      </w:r>
      <w:r w:rsidR="00FE15B3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DB2A76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8858E9" w:rsidRPr="00FE15B3" w:rsidRDefault="008858E9" w:rsidP="008858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2351" w:rsidRPr="00322F26" w:rsidRDefault="00612351" w:rsidP="00612351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7527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515B4F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AC4F2C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C4F2C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DE16B9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="00B02B45"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е отсчеты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C91528" w:rsidRDefault="00612351" w:rsidP="0013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344C1">
              <w:rPr>
                <w:rFonts w:ascii="Times New Roman" w:hAnsi="Times New Roman" w:cs="Times New Roman"/>
                <w:sz w:val="28"/>
                <w:szCs w:val="28"/>
              </w:rPr>
              <w:t>чт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</w:t>
            </w:r>
          </w:p>
        </w:tc>
      </w:tr>
    </w:tbl>
    <w:p w:rsidR="00612351" w:rsidRDefault="00612351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A25" w:rsidRDefault="00835A25" w:rsidP="0083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25" w:rsidRPr="00D86D8C" w:rsidRDefault="00835A25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Pr="00D86D8C" w:rsidRDefault="00835A25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170BE2" w:rsidRDefault="00170BE2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70BE2" w:rsidSect="00B87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BE2" w:rsidRDefault="009614E3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138pt">
            <v:imagedata r:id="rId15" o:title="Read_BRAM_State_READ"/>
          </v:shape>
        </w:pict>
      </w:r>
    </w:p>
    <w:p w:rsidR="00986935" w:rsidRDefault="00986935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35" w:rsidRDefault="009614E3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7.5pt;height:138.75pt">
            <v:imagedata r:id="rId16" o:title="Read_BRAM_State_PAD"/>
          </v:shape>
        </w:pict>
      </w:r>
    </w:p>
    <w:p w:rsidR="00986935" w:rsidRDefault="00986935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E2" w:rsidRDefault="00170BE2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0BE2" w:rsidRDefault="00C00A06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81925" cy="3582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90" cy="35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C" w:rsidRPr="005F4C0F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F8" w:rsidRDefault="00170BE2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43DF8" w:rsidSect="00170B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94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451865" w:rsidRPr="00CC2429" w:rsidRDefault="0045186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069569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комплексного произведения и битового сдвига</w:t>
      </w:r>
      <w:bookmarkEnd w:id="7"/>
    </w:p>
    <w:p w:rsidR="00451865" w:rsidRPr="002A31B3" w:rsidRDefault="00451865" w:rsidP="004518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865" w:rsidRPr="00EE33A8" w:rsidRDefault="00EE33A8" w:rsidP="004518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стоянно приним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E33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335">
        <w:rPr>
          <w:rFonts w:ascii="Times New Roman" w:hAnsi="Times New Roman" w:cs="Times New Roman"/>
          <w:sz w:val="28"/>
          <w:szCs w:val="28"/>
        </w:rPr>
        <w:t xml:space="preserve">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на обоих входах появляются информационные сигналы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комплексное произведение без отбрасывания бит. Далее полученный результат сдвигается на </w:t>
      </w:r>
      <w:r>
        <w:rPr>
          <w:rFonts w:ascii="Courier New" w:hAnsi="Courier New" w:cs="Courier New"/>
          <w:sz w:val="28"/>
          <w:szCs w:val="28"/>
          <w:lang w:val="en-US"/>
        </w:rPr>
        <w:t>IFFT</w:t>
      </w:r>
      <w:r w:rsidRPr="00EE33A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бит влево и из произведения выбираются старшие разряды. В случае переполнения выставляется флаг </w:t>
      </w:r>
      <w:r w:rsidR="00272779">
        <w:rPr>
          <w:rFonts w:ascii="Courier New" w:hAnsi="Courier New" w:cs="Courier New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5258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US"/>
        </w:rPr>
        <w:t>outdata</w:t>
      </w:r>
      <w:proofErr w:type="spellEnd"/>
      <w:r w:rsidR="006E5258" w:rsidRPr="006E5258">
        <w:rPr>
          <w:rFonts w:ascii="Courier New" w:hAnsi="Courier New" w:cs="Courier New"/>
          <w:sz w:val="28"/>
          <w:szCs w:val="28"/>
        </w:rPr>
        <w:t>_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58">
        <w:rPr>
          <w:rFonts w:ascii="Times New Roman" w:hAnsi="Times New Roman" w:cs="Times New Roman"/>
          <w:sz w:val="28"/>
          <w:szCs w:val="28"/>
        </w:rPr>
        <w:t xml:space="preserve">отсутствует, так как </w:t>
      </w:r>
      <w:r w:rsidR="006E525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E5258" w:rsidRPr="006E5258">
        <w:rPr>
          <w:rFonts w:ascii="Times New Roman" w:hAnsi="Times New Roman" w:cs="Times New Roman"/>
          <w:sz w:val="28"/>
          <w:szCs w:val="28"/>
        </w:rPr>
        <w:t xml:space="preserve"> 2 </w:t>
      </w:r>
      <w:r w:rsidR="006E5258">
        <w:rPr>
          <w:rFonts w:ascii="Times New Roman" w:hAnsi="Times New Roman" w:cs="Times New Roman"/>
          <w:sz w:val="28"/>
          <w:szCs w:val="28"/>
        </w:rPr>
        <w:t>всегда готово принимать данны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1865" w:rsidRDefault="00451865" w:rsidP="00451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редставлен</w:t>
      </w:r>
      <w:r w:rsidR="003C1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е блок схема.</w:t>
      </w:r>
    </w:p>
    <w:p w:rsidR="00451865" w:rsidRPr="00322F26" w:rsidRDefault="00451865" w:rsidP="004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A75271" w:rsidRDefault="006E525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</w:t>
            </w:r>
            <w:r w:rsidRPr="00EE33A8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6E5258" w:rsidRDefault="00451865" w:rsidP="006E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E5258">
              <w:rPr>
                <w:rFonts w:ascii="Times New Roman" w:hAnsi="Times New Roman" w:cs="Times New Roman"/>
                <w:sz w:val="28"/>
                <w:szCs w:val="28"/>
              </w:rPr>
              <w:t xml:space="preserve">битовых сдвигов </w:t>
            </w:r>
            <w:r w:rsidR="002564BC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AC4F2C" w:rsidRDefault="002564BC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r w:rsidR="0030516E"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8F3007" w:rsidRDefault="00451865" w:rsidP="002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="002564B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FB3F8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B3F81" w:rsidRPr="00A826CC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</w:tcPr>
          <w:p w:rsidR="00FB3F81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</w:tbl>
    <w:p w:rsidR="00E71EE9" w:rsidRDefault="00E71EE9" w:rsidP="00E71E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1EE9" w:rsidRDefault="00E71EE9" w:rsidP="00E71E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70072" wp14:editId="42B8F433">
            <wp:extent cx="593693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20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9" w:rsidRDefault="00E71EE9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 Блок схема</w:t>
      </w:r>
    </w:p>
    <w:p w:rsidR="000A2C15" w:rsidRPr="00CC2429" w:rsidRDefault="000A2C1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069570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отбрасывания нулевых отсчетов</w:t>
      </w:r>
      <w:bookmarkEnd w:id="8"/>
    </w:p>
    <w:p w:rsidR="00E829EA" w:rsidRDefault="00E829E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четов обратного преобразования Фурье с вых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E82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брасывает лишние отсчеты и выдает отсчеты корреляционной функции на выход ядра.  </w:t>
      </w: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1B030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Когда будет 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 xml:space="preserve"> блок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состояние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асывания лишних 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оше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1B0307">
        <w:rPr>
          <w:rFonts w:ascii="Courier New" w:hAnsi="Courier New" w:cs="Courier New"/>
          <w:sz w:val="28"/>
          <w:szCs w:val="28"/>
          <w:lang w:val="en-US"/>
        </w:rPr>
        <w:t>done</w:t>
      </w:r>
      <w:r w:rsidR="001B0307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E829EA" w:rsidRPr="00FE15B3" w:rsidRDefault="00E829EA" w:rsidP="00E8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B21738" w:rsidRPr="00322F26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B21738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515B4F" w:rsidRDefault="00B21738" w:rsidP="00C4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75271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C46DAB" w:rsidRDefault="00B21738" w:rsidP="00C46D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C46B9D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AC4F2C" w:rsidRDefault="00B21738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работы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C4F2C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DE16B9" w:rsidRDefault="001B0307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2173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477519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B6C">
              <w:rPr>
                <w:rFonts w:ascii="Times New Roman" w:hAnsi="Times New Roman" w:cs="Times New Roman"/>
                <w:sz w:val="28"/>
                <w:szCs w:val="28"/>
              </w:rPr>
              <w:t>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477519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ядро готово получить данные </w:t>
            </w:r>
          </w:p>
        </w:tc>
      </w:tr>
    </w:tbl>
    <w:p w:rsidR="00B21738" w:rsidRDefault="00B21738" w:rsidP="00B217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1738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Pr="00D86D8C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Pr="00D86D8C" w:rsidRDefault="00B21738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2360B4" w:rsidRDefault="002360B4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342BA" w:rsidSect="001E3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BA" w:rsidRDefault="009614E3" w:rsidP="0043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679.5pt;height:165.75pt">
            <v:imagedata r:id="rId19" o:title="Out_Block"/>
          </v:shape>
        </w:pict>
      </w:r>
    </w:p>
    <w:p w:rsidR="004342BA" w:rsidRDefault="004342BA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4342BA" w:rsidRDefault="0008632C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927" cy="3017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87" cy="3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B4" w:rsidRDefault="004342BA" w:rsidP="004342B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360B4" w:rsidSect="00236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E829EA" w:rsidRPr="00CC2429" w:rsidRDefault="00B53A7C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069571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ечный автомат управления блокам</w:t>
      </w:r>
      <w:r w:rsidR="00142EA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9"/>
    </w:p>
    <w:p w:rsidR="009203C0" w:rsidRDefault="009203C0" w:rsidP="009203C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9203C0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C0">
        <w:rPr>
          <w:rFonts w:ascii="Times New Roman" w:hAnsi="Times New Roman" w:cs="Times New Roman"/>
          <w:sz w:val="28"/>
          <w:szCs w:val="28"/>
        </w:rPr>
        <w:t xml:space="preserve">Блок задает очередность выполнения </w:t>
      </w:r>
      <w:r w:rsidR="001B03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203C0">
        <w:rPr>
          <w:rFonts w:ascii="Times New Roman" w:hAnsi="Times New Roman" w:cs="Times New Roman"/>
          <w:sz w:val="28"/>
          <w:szCs w:val="28"/>
        </w:rPr>
        <w:t>блоков ядра</w:t>
      </w:r>
      <w:r w:rsidR="001B0307">
        <w:rPr>
          <w:rFonts w:ascii="Times New Roman" w:hAnsi="Times New Roman" w:cs="Times New Roman"/>
          <w:sz w:val="28"/>
          <w:szCs w:val="28"/>
        </w:rPr>
        <w:t>, формируя</w:t>
      </w:r>
      <w:r w:rsidRPr="009203C0">
        <w:rPr>
          <w:rFonts w:ascii="Times New Roman" w:hAnsi="Times New Roman" w:cs="Times New Roman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9203C0">
        <w:rPr>
          <w:rFonts w:ascii="Times New Roman" w:hAnsi="Times New Roman" w:cs="Times New Roman"/>
          <w:sz w:val="28"/>
          <w:szCs w:val="28"/>
        </w:rPr>
        <w:t>и считывая сигналы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9203C0">
        <w:rPr>
          <w:rFonts w:ascii="Times New Roman" w:hAnsi="Times New Roman" w:cs="Times New Roman"/>
          <w:sz w:val="28"/>
          <w:szCs w:val="28"/>
        </w:rPr>
        <w:t>.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 xml:space="preserve">После сброса блок находится в состоянии ожидания. При поступлении сигнала </w:t>
      </w:r>
      <w:r w:rsidR="00E77B99">
        <w:rPr>
          <w:rFonts w:ascii="Courier New" w:hAnsi="Courier New" w:cs="Courier New"/>
          <w:sz w:val="28"/>
          <w:szCs w:val="28"/>
          <w:lang w:val="en-US"/>
        </w:rPr>
        <w:t>start</w:t>
      </w:r>
      <w:r w:rsidR="00E77B99"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>блок</w:t>
      </w:r>
      <w:r w:rsidR="0029164A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6A74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="0029164A"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12393A">
        <w:rPr>
          <w:rFonts w:ascii="Times New Roman" w:hAnsi="Times New Roman" w:cs="Times New Roman"/>
          <w:sz w:val="28"/>
          <w:szCs w:val="28"/>
        </w:rPr>
        <w:t xml:space="preserve">ядра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="0029164A" w:rsidRPr="0029164A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в режим прямого преобразования. </w:t>
      </w:r>
    </w:p>
    <w:p w:rsidR="006A745B" w:rsidRDefault="0029164A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7B99">
        <w:rPr>
          <w:rFonts w:ascii="Times New Roman" w:hAnsi="Times New Roman" w:cs="Times New Roman"/>
          <w:sz w:val="28"/>
          <w:szCs w:val="28"/>
        </w:rPr>
        <w:t>запуска</w:t>
      </w:r>
      <w:r w:rsidR="006A745B">
        <w:rPr>
          <w:rFonts w:ascii="Times New Roman" w:hAnsi="Times New Roman" w:cs="Times New Roman"/>
          <w:sz w:val="28"/>
          <w:szCs w:val="28"/>
        </w:rPr>
        <w:t>ю</w:t>
      </w:r>
      <w:r w:rsidR="00E77B99">
        <w:rPr>
          <w:rFonts w:ascii="Times New Roman" w:hAnsi="Times New Roman" w:cs="Times New Roman"/>
          <w:sz w:val="28"/>
          <w:szCs w:val="28"/>
        </w:rPr>
        <w:t>т</w:t>
      </w:r>
      <w:r w:rsidR="006A745B">
        <w:rPr>
          <w:rFonts w:ascii="Times New Roman" w:hAnsi="Times New Roman" w:cs="Times New Roman"/>
          <w:sz w:val="28"/>
          <w:szCs w:val="28"/>
        </w:rPr>
        <w:t>ся</w:t>
      </w:r>
      <w:r w:rsidR="00E77B9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1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2</w:t>
      </w:r>
      <w:r w:rsidR="00E77B99" w:rsidRPr="0029164A">
        <w:rPr>
          <w:rFonts w:ascii="Times New Roman" w:hAnsi="Times New Roman" w:cs="Times New Roman"/>
          <w:sz w:val="28"/>
          <w:szCs w:val="28"/>
        </w:rPr>
        <w:t>.</w:t>
      </w:r>
      <w:r w:rsidR="00E7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Дождавшись завершения работы бл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Pr="00E77B99">
        <w:rPr>
          <w:rFonts w:ascii="Courier New" w:hAnsi="Courier New" w:cs="Courier New"/>
          <w:sz w:val="28"/>
          <w:szCs w:val="28"/>
        </w:rPr>
        <w:t>2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и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12393A">
        <w:rPr>
          <w:rFonts w:ascii="Times New Roman" w:hAnsi="Times New Roman" w:cs="Times New Roman"/>
          <w:sz w:val="28"/>
          <w:szCs w:val="28"/>
        </w:rPr>
        <w:t xml:space="preserve">, блок управления стартует блок </w:t>
      </w:r>
      <w:r w:rsidRPr="0012393A">
        <w:rPr>
          <w:rFonts w:ascii="Courier New" w:hAnsi="Courier New" w:cs="Courier New"/>
          <w:sz w:val="28"/>
          <w:szCs w:val="28"/>
          <w:lang w:val="en-US"/>
        </w:rPr>
        <w:t>Read</w:t>
      </w:r>
      <w:r w:rsidRPr="0012393A">
        <w:rPr>
          <w:rFonts w:ascii="Courier New" w:hAnsi="Courier New" w:cs="Courier New"/>
          <w:sz w:val="28"/>
          <w:szCs w:val="28"/>
        </w:rPr>
        <w:t>_</w:t>
      </w:r>
      <w:r w:rsidRPr="0012393A">
        <w:rPr>
          <w:rFonts w:ascii="Courier New" w:hAnsi="Courier New" w:cs="Courier New"/>
          <w:sz w:val="28"/>
          <w:szCs w:val="28"/>
          <w:lang w:val="en-US"/>
        </w:rPr>
        <w:t>BRAM</w:t>
      </w:r>
      <w:r w:rsidRPr="00E45BF4">
        <w:rPr>
          <w:rFonts w:ascii="Times New Roman" w:hAnsi="Times New Roman" w:cs="Times New Roman"/>
          <w:sz w:val="28"/>
          <w:szCs w:val="28"/>
        </w:rPr>
        <w:t>. После завершения работы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E45BF4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DC5D92">
        <w:rPr>
          <w:rFonts w:ascii="Times New Roman" w:hAnsi="Times New Roman" w:cs="Times New Roman"/>
          <w:sz w:val="28"/>
          <w:szCs w:val="28"/>
        </w:rPr>
        <w:t xml:space="preserve"> запускается блок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411D0E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29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 обратного преобразования.</w:t>
      </w:r>
    </w:p>
    <w:p w:rsidR="00E55713" w:rsidRPr="006A745B" w:rsidRDefault="0029164A" w:rsidP="006A74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 xml:space="preserve">После этого блок управления стартует блок 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Out</w:t>
      </w:r>
      <w:r w:rsidR="00E62B91" w:rsidRPr="00411D0E">
        <w:rPr>
          <w:rFonts w:ascii="Courier New" w:hAnsi="Courier New" w:cs="Courier New"/>
          <w:sz w:val="28"/>
          <w:szCs w:val="28"/>
        </w:rPr>
        <w:t>_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Block</w:t>
      </w:r>
      <w:r w:rsidR="00E62B91" w:rsidRPr="00411D0E">
        <w:rPr>
          <w:rFonts w:ascii="Times New Roman" w:hAnsi="Times New Roman" w:cs="Times New Roman"/>
          <w:sz w:val="28"/>
          <w:szCs w:val="28"/>
        </w:rPr>
        <w:t>.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>После завершения его работы автомат переходит в состояние ожидания сигнала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>
        <w:rPr>
          <w:rFonts w:ascii="Courier New" w:hAnsi="Courier New" w:cs="Courier New"/>
          <w:sz w:val="28"/>
          <w:szCs w:val="28"/>
          <w:lang w:val="en-US"/>
        </w:rPr>
        <w:t>start</w:t>
      </w:r>
      <w:r w:rsidR="00E62B91" w:rsidRPr="00657C10">
        <w:rPr>
          <w:rFonts w:ascii="Times New Roman" w:hAnsi="Times New Roman" w:cs="Times New Roman"/>
          <w:sz w:val="28"/>
          <w:szCs w:val="28"/>
        </w:rPr>
        <w:t>.</w:t>
      </w:r>
      <w:r w:rsid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B27DC">
        <w:rPr>
          <w:rFonts w:ascii="Times New Roman" w:hAnsi="Times New Roman" w:cs="Times New Roman"/>
          <w:sz w:val="28"/>
          <w:szCs w:val="28"/>
        </w:rPr>
        <w:t>9</w:t>
      </w:r>
      <w:r w:rsidR="000B27DC" w:rsidRPr="00FE15B3">
        <w:rPr>
          <w:rFonts w:ascii="Times New Roman" w:hAnsi="Times New Roman" w:cs="Times New Roman"/>
          <w:sz w:val="28"/>
          <w:szCs w:val="28"/>
        </w:rPr>
        <w:t>.1 представлен</w:t>
      </w:r>
      <w:r w:rsidR="000B27DC">
        <w:rPr>
          <w:rFonts w:ascii="Times New Roman" w:hAnsi="Times New Roman" w:cs="Times New Roman"/>
          <w:sz w:val="28"/>
          <w:szCs w:val="28"/>
        </w:rPr>
        <w:t>а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 блок схема.</w:t>
      </w:r>
    </w:p>
    <w:p w:rsidR="00657C10" w:rsidRPr="00322F26" w:rsidRDefault="00657C10" w:rsidP="00657C1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713">
        <w:rPr>
          <w:rFonts w:ascii="Times New Roman" w:hAnsi="Times New Roman" w:cs="Times New Roman"/>
          <w:sz w:val="28"/>
          <w:szCs w:val="28"/>
        </w:rPr>
        <w:t>9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905"/>
        <w:gridCol w:w="6025"/>
      </w:tblGrid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3400A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0A" w:rsidRDefault="00F3400A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расчета корреляционной функции </w:t>
            </w:r>
          </w:p>
        </w:tc>
      </w:tr>
      <w:tr w:rsidR="00C854E4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4" w:rsidRDefault="00C854E4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fwd_inv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4" w:rsidRDefault="00C854E4" w:rsidP="00C8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ли обратное преобразование</w:t>
            </w:r>
          </w:p>
        </w:tc>
      </w:tr>
      <w:tr w:rsidR="00924FF8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F8" w:rsidRDefault="00924FF8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IP_tlas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8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завершения работы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</w:t>
            </w:r>
            <w:proofErr w:type="spellEnd"/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92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Don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701A2F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</w:t>
            </w:r>
            <w:proofErr w:type="spellEnd"/>
            <w:r w:rsidRPr="001C0DE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701A2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01A2F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2F" w:rsidRPr="00924FF8" w:rsidRDefault="00701A2F" w:rsidP="00701A2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F" w:rsidRPr="00924FF8" w:rsidRDefault="00227C93" w:rsidP="0070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 w:rsidR="00701A2F">
              <w:rPr>
                <w:rFonts w:ascii="Courier New" w:hAnsi="Courier New" w:cs="Courier New"/>
                <w:sz w:val="28"/>
                <w:szCs w:val="28"/>
                <w:lang w:val="en-US"/>
              </w:rPr>
              <w:t>Read_BRAM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  <w:r w:rsidRPr="0050799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924FF8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3E53E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C6112B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нала мультиплексора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а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льтиплексора</w:t>
            </w:r>
            <w:proofErr w:type="spellEnd"/>
          </w:p>
        </w:tc>
      </w:tr>
    </w:tbl>
    <w:p w:rsidR="00B24346" w:rsidRDefault="00B24346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24346" w:rsidSect="00236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7C10" w:rsidRDefault="00296CFD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3002" cy="46577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200" cy="46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1" w:rsidRP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</w:t>
      </w:r>
    </w:p>
    <w:sectPr w:rsidR="00AA21B1" w:rsidRPr="00AA21B1" w:rsidSect="00B24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B9D"/>
    <w:multiLevelType w:val="hybridMultilevel"/>
    <w:tmpl w:val="3D8C77B8"/>
    <w:lvl w:ilvl="0" w:tplc="4FFA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4C"/>
    <w:multiLevelType w:val="hybridMultilevel"/>
    <w:tmpl w:val="2A0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B5D6C"/>
    <w:multiLevelType w:val="hybridMultilevel"/>
    <w:tmpl w:val="A5B814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0"/>
    <w:rsid w:val="000010EE"/>
    <w:rsid w:val="00030998"/>
    <w:rsid w:val="0003419A"/>
    <w:rsid w:val="00041EFC"/>
    <w:rsid w:val="00045888"/>
    <w:rsid w:val="000539F4"/>
    <w:rsid w:val="000567DE"/>
    <w:rsid w:val="00085508"/>
    <w:rsid w:val="00085EAC"/>
    <w:rsid w:val="0008632C"/>
    <w:rsid w:val="000923E9"/>
    <w:rsid w:val="000A2C15"/>
    <w:rsid w:val="000B27DC"/>
    <w:rsid w:val="000C7DD0"/>
    <w:rsid w:val="000D6D04"/>
    <w:rsid w:val="000E47F2"/>
    <w:rsid w:val="000F3D51"/>
    <w:rsid w:val="000F732A"/>
    <w:rsid w:val="000F7AAC"/>
    <w:rsid w:val="0012393A"/>
    <w:rsid w:val="00133E4C"/>
    <w:rsid w:val="001344C1"/>
    <w:rsid w:val="0014018B"/>
    <w:rsid w:val="00142EA4"/>
    <w:rsid w:val="0016537F"/>
    <w:rsid w:val="00170BE2"/>
    <w:rsid w:val="00175C5E"/>
    <w:rsid w:val="001806E1"/>
    <w:rsid w:val="001B0307"/>
    <w:rsid w:val="001B6B6C"/>
    <w:rsid w:val="001C0DEC"/>
    <w:rsid w:val="001C1971"/>
    <w:rsid w:val="001E33FF"/>
    <w:rsid w:val="00200966"/>
    <w:rsid w:val="00204E3E"/>
    <w:rsid w:val="00211424"/>
    <w:rsid w:val="00212917"/>
    <w:rsid w:val="00223CEA"/>
    <w:rsid w:val="00227C93"/>
    <w:rsid w:val="002360B4"/>
    <w:rsid w:val="002564BC"/>
    <w:rsid w:val="0026275E"/>
    <w:rsid w:val="002648D5"/>
    <w:rsid w:val="00272779"/>
    <w:rsid w:val="00273AFA"/>
    <w:rsid w:val="00276E6D"/>
    <w:rsid w:val="0029164A"/>
    <w:rsid w:val="00296CFD"/>
    <w:rsid w:val="002A31B3"/>
    <w:rsid w:val="002B041E"/>
    <w:rsid w:val="002B26CA"/>
    <w:rsid w:val="002B4FD5"/>
    <w:rsid w:val="002C3E74"/>
    <w:rsid w:val="002C716F"/>
    <w:rsid w:val="002D6953"/>
    <w:rsid w:val="003024E7"/>
    <w:rsid w:val="00302BF8"/>
    <w:rsid w:val="00304537"/>
    <w:rsid w:val="0030516E"/>
    <w:rsid w:val="0031493D"/>
    <w:rsid w:val="00322F26"/>
    <w:rsid w:val="00323376"/>
    <w:rsid w:val="00357C84"/>
    <w:rsid w:val="0037583D"/>
    <w:rsid w:val="00392F75"/>
    <w:rsid w:val="00394FA1"/>
    <w:rsid w:val="003B0094"/>
    <w:rsid w:val="003B5320"/>
    <w:rsid w:val="003C1260"/>
    <w:rsid w:val="003E05B0"/>
    <w:rsid w:val="003E53E0"/>
    <w:rsid w:val="00411D0E"/>
    <w:rsid w:val="004303F6"/>
    <w:rsid w:val="004342BA"/>
    <w:rsid w:val="00443B45"/>
    <w:rsid w:val="00446AF0"/>
    <w:rsid w:val="00451865"/>
    <w:rsid w:val="00455E07"/>
    <w:rsid w:val="00477519"/>
    <w:rsid w:val="004A1F4A"/>
    <w:rsid w:val="004A3C33"/>
    <w:rsid w:val="004B3B4D"/>
    <w:rsid w:val="004E099F"/>
    <w:rsid w:val="004E1335"/>
    <w:rsid w:val="004F2E75"/>
    <w:rsid w:val="004F78DB"/>
    <w:rsid w:val="005048FE"/>
    <w:rsid w:val="00507990"/>
    <w:rsid w:val="00513BDF"/>
    <w:rsid w:val="00515B4F"/>
    <w:rsid w:val="0053466E"/>
    <w:rsid w:val="00565834"/>
    <w:rsid w:val="0059047A"/>
    <w:rsid w:val="005909B6"/>
    <w:rsid w:val="005A40A9"/>
    <w:rsid w:val="005A4849"/>
    <w:rsid w:val="005B347B"/>
    <w:rsid w:val="005B68CE"/>
    <w:rsid w:val="005C2997"/>
    <w:rsid w:val="005C3630"/>
    <w:rsid w:val="005F4C0F"/>
    <w:rsid w:val="005F4C3A"/>
    <w:rsid w:val="005F6F02"/>
    <w:rsid w:val="00602D17"/>
    <w:rsid w:val="00610661"/>
    <w:rsid w:val="00612351"/>
    <w:rsid w:val="00624DD7"/>
    <w:rsid w:val="0062599D"/>
    <w:rsid w:val="00651BEF"/>
    <w:rsid w:val="00657A77"/>
    <w:rsid w:val="00657C10"/>
    <w:rsid w:val="00660564"/>
    <w:rsid w:val="00666E4A"/>
    <w:rsid w:val="006A38BA"/>
    <w:rsid w:val="006A745B"/>
    <w:rsid w:val="006B3FFD"/>
    <w:rsid w:val="006B5138"/>
    <w:rsid w:val="006D0C4B"/>
    <w:rsid w:val="006D2A6C"/>
    <w:rsid w:val="006D79C7"/>
    <w:rsid w:val="006E5258"/>
    <w:rsid w:val="006E5D27"/>
    <w:rsid w:val="006F1AA6"/>
    <w:rsid w:val="006F34CA"/>
    <w:rsid w:val="006F7891"/>
    <w:rsid w:val="00701A2F"/>
    <w:rsid w:val="007065F9"/>
    <w:rsid w:val="00706680"/>
    <w:rsid w:val="00726145"/>
    <w:rsid w:val="00741D52"/>
    <w:rsid w:val="00743A95"/>
    <w:rsid w:val="00743DF8"/>
    <w:rsid w:val="007465E9"/>
    <w:rsid w:val="007514E2"/>
    <w:rsid w:val="00756370"/>
    <w:rsid w:val="00781F10"/>
    <w:rsid w:val="007B0CF3"/>
    <w:rsid w:val="007D1468"/>
    <w:rsid w:val="007E4802"/>
    <w:rsid w:val="007E4DFD"/>
    <w:rsid w:val="007E5DCE"/>
    <w:rsid w:val="007F701A"/>
    <w:rsid w:val="0080503A"/>
    <w:rsid w:val="0081794A"/>
    <w:rsid w:val="008207EC"/>
    <w:rsid w:val="00835A25"/>
    <w:rsid w:val="0085726E"/>
    <w:rsid w:val="00862126"/>
    <w:rsid w:val="00874FFE"/>
    <w:rsid w:val="00881EE4"/>
    <w:rsid w:val="008858E9"/>
    <w:rsid w:val="008925E2"/>
    <w:rsid w:val="008A3B71"/>
    <w:rsid w:val="008A693D"/>
    <w:rsid w:val="008B6B1C"/>
    <w:rsid w:val="008F3007"/>
    <w:rsid w:val="009009BB"/>
    <w:rsid w:val="009203C0"/>
    <w:rsid w:val="00924FF8"/>
    <w:rsid w:val="009356BB"/>
    <w:rsid w:val="009614E3"/>
    <w:rsid w:val="00975C84"/>
    <w:rsid w:val="00986935"/>
    <w:rsid w:val="009A5932"/>
    <w:rsid w:val="009B0FF5"/>
    <w:rsid w:val="009B334C"/>
    <w:rsid w:val="009E060B"/>
    <w:rsid w:val="009F6C09"/>
    <w:rsid w:val="00A037DD"/>
    <w:rsid w:val="00A0384F"/>
    <w:rsid w:val="00A15BFF"/>
    <w:rsid w:val="00A245F7"/>
    <w:rsid w:val="00A47CF0"/>
    <w:rsid w:val="00A56A32"/>
    <w:rsid w:val="00A64712"/>
    <w:rsid w:val="00A75271"/>
    <w:rsid w:val="00A826CC"/>
    <w:rsid w:val="00A830BC"/>
    <w:rsid w:val="00A8377F"/>
    <w:rsid w:val="00AA21B1"/>
    <w:rsid w:val="00AA705F"/>
    <w:rsid w:val="00AB35B5"/>
    <w:rsid w:val="00AC4F2C"/>
    <w:rsid w:val="00AC56E0"/>
    <w:rsid w:val="00AD1786"/>
    <w:rsid w:val="00AD6168"/>
    <w:rsid w:val="00B00818"/>
    <w:rsid w:val="00B02B45"/>
    <w:rsid w:val="00B17413"/>
    <w:rsid w:val="00B21738"/>
    <w:rsid w:val="00B24346"/>
    <w:rsid w:val="00B45253"/>
    <w:rsid w:val="00B53A7C"/>
    <w:rsid w:val="00B5676D"/>
    <w:rsid w:val="00B63340"/>
    <w:rsid w:val="00B672AC"/>
    <w:rsid w:val="00B8071D"/>
    <w:rsid w:val="00B83BE9"/>
    <w:rsid w:val="00B87B97"/>
    <w:rsid w:val="00B95AEA"/>
    <w:rsid w:val="00BC0DC5"/>
    <w:rsid w:val="00BE761F"/>
    <w:rsid w:val="00BF37E1"/>
    <w:rsid w:val="00C00A06"/>
    <w:rsid w:val="00C13738"/>
    <w:rsid w:val="00C15D12"/>
    <w:rsid w:val="00C26347"/>
    <w:rsid w:val="00C312FF"/>
    <w:rsid w:val="00C4163D"/>
    <w:rsid w:val="00C46B9D"/>
    <w:rsid w:val="00C46DAB"/>
    <w:rsid w:val="00C5111B"/>
    <w:rsid w:val="00C6112B"/>
    <w:rsid w:val="00C854E4"/>
    <w:rsid w:val="00C905A6"/>
    <w:rsid w:val="00C91528"/>
    <w:rsid w:val="00CA0746"/>
    <w:rsid w:val="00CB0B32"/>
    <w:rsid w:val="00CC2429"/>
    <w:rsid w:val="00CE63DC"/>
    <w:rsid w:val="00D17083"/>
    <w:rsid w:val="00D23EB8"/>
    <w:rsid w:val="00D425E8"/>
    <w:rsid w:val="00D5356A"/>
    <w:rsid w:val="00D5459A"/>
    <w:rsid w:val="00D5718D"/>
    <w:rsid w:val="00D7183B"/>
    <w:rsid w:val="00D86D8C"/>
    <w:rsid w:val="00DA2730"/>
    <w:rsid w:val="00DB2A76"/>
    <w:rsid w:val="00DC16B8"/>
    <w:rsid w:val="00DC311A"/>
    <w:rsid w:val="00DC5D92"/>
    <w:rsid w:val="00DE16B9"/>
    <w:rsid w:val="00DF5731"/>
    <w:rsid w:val="00E04DFF"/>
    <w:rsid w:val="00E05BD0"/>
    <w:rsid w:val="00E06992"/>
    <w:rsid w:val="00E435EA"/>
    <w:rsid w:val="00E45BF4"/>
    <w:rsid w:val="00E55713"/>
    <w:rsid w:val="00E62B91"/>
    <w:rsid w:val="00E71EE9"/>
    <w:rsid w:val="00E73B35"/>
    <w:rsid w:val="00E77B99"/>
    <w:rsid w:val="00E829EA"/>
    <w:rsid w:val="00EA3287"/>
    <w:rsid w:val="00EB397E"/>
    <w:rsid w:val="00EC316C"/>
    <w:rsid w:val="00EC3968"/>
    <w:rsid w:val="00EC6B64"/>
    <w:rsid w:val="00EE33A8"/>
    <w:rsid w:val="00F163B7"/>
    <w:rsid w:val="00F3400A"/>
    <w:rsid w:val="00F36A55"/>
    <w:rsid w:val="00F52A96"/>
    <w:rsid w:val="00F53FF8"/>
    <w:rsid w:val="00F660D0"/>
    <w:rsid w:val="00F76070"/>
    <w:rsid w:val="00F85441"/>
    <w:rsid w:val="00F937CB"/>
    <w:rsid w:val="00FA2540"/>
    <w:rsid w:val="00FB3F81"/>
    <w:rsid w:val="00FE084F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95BD"/>
  <w15:chartTrackingRefBased/>
  <w15:docId w15:val="{B3AF66A5-51DC-41EF-9219-94F7C4D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32"/>
  </w:style>
  <w:style w:type="paragraph" w:styleId="1">
    <w:name w:val="heading 1"/>
    <w:basedOn w:val="a"/>
    <w:next w:val="a"/>
    <w:link w:val="10"/>
    <w:uiPriority w:val="9"/>
    <w:qFormat/>
    <w:rsid w:val="009356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18D"/>
    <w:rPr>
      <w:color w:val="808080"/>
    </w:rPr>
  </w:style>
  <w:style w:type="table" w:styleId="a5">
    <w:name w:val="Table Grid"/>
    <w:basedOn w:val="a1"/>
    <w:uiPriority w:val="39"/>
    <w:rsid w:val="00133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24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2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C24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2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CD61-3280-4A77-BF24-E40F5D8A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2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0</cp:revision>
  <cp:lastPrinted>2021-05-11T12:22:00Z</cp:lastPrinted>
  <dcterms:created xsi:type="dcterms:W3CDTF">2021-04-20T10:51:00Z</dcterms:created>
  <dcterms:modified xsi:type="dcterms:W3CDTF">2021-05-11T12:22:00Z</dcterms:modified>
</cp:coreProperties>
</file>